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D3F53" w14:textId="4FD6893D" w:rsidR="00C76372" w:rsidRPr="00C835F3" w:rsidRDefault="00990992" w:rsidP="00C763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JAG </w:t>
      </w:r>
      <w:r w:rsidR="00C76372" w:rsidRPr="00C835F3">
        <w:rPr>
          <w:rFonts w:ascii="Times New Roman" w:hAnsi="Times New Roman" w:cs="Times New Roman"/>
          <w:b/>
          <w:sz w:val="24"/>
          <w:szCs w:val="24"/>
        </w:rPr>
        <w:t>General Meeting Minutes</w:t>
      </w:r>
    </w:p>
    <w:p w14:paraId="3F531A09" w14:textId="2C64E48B" w:rsidR="00C76372" w:rsidRPr="00C835F3" w:rsidRDefault="00E35B43" w:rsidP="00C76372">
      <w:pPr>
        <w:spacing w:after="0" w:line="240" w:lineRule="auto"/>
        <w:jc w:val="center"/>
        <w:rPr>
          <w:rFonts w:ascii="Times New Roman" w:hAnsi="Times New Roman" w:cs="Times New Roman"/>
          <w:sz w:val="24"/>
          <w:szCs w:val="24"/>
        </w:rPr>
      </w:pPr>
      <w:r w:rsidRPr="00C835F3">
        <w:rPr>
          <w:rFonts w:ascii="Times New Roman" w:hAnsi="Times New Roman" w:cs="Times New Roman"/>
          <w:sz w:val="24"/>
          <w:szCs w:val="24"/>
        </w:rPr>
        <w:t xml:space="preserve">Wednesday </w:t>
      </w:r>
      <w:r w:rsidR="005A0E07">
        <w:rPr>
          <w:rFonts w:ascii="Times New Roman" w:hAnsi="Times New Roman" w:cs="Times New Roman"/>
          <w:sz w:val="24"/>
          <w:szCs w:val="24"/>
        </w:rPr>
        <w:t>December 5</w:t>
      </w:r>
      <w:r w:rsidR="00C76372" w:rsidRPr="00C835F3">
        <w:rPr>
          <w:rFonts w:ascii="Times New Roman" w:hAnsi="Times New Roman" w:cs="Times New Roman"/>
          <w:sz w:val="24"/>
          <w:szCs w:val="24"/>
        </w:rPr>
        <w:t>, 201</w:t>
      </w:r>
      <w:r w:rsidR="00560B21" w:rsidRPr="00C835F3">
        <w:rPr>
          <w:rFonts w:ascii="Times New Roman" w:hAnsi="Times New Roman" w:cs="Times New Roman"/>
          <w:sz w:val="24"/>
          <w:szCs w:val="24"/>
        </w:rPr>
        <w:t>8</w:t>
      </w:r>
    </w:p>
    <w:p w14:paraId="721A9EA9" w14:textId="670E8D6F" w:rsidR="00C76372" w:rsidRPr="00C835F3" w:rsidRDefault="005A0E07" w:rsidP="00C763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dison</w:t>
      </w:r>
      <w:r w:rsidR="001850B9" w:rsidRPr="00C835F3">
        <w:rPr>
          <w:rFonts w:ascii="Times New Roman" w:hAnsi="Times New Roman" w:cs="Times New Roman"/>
          <w:sz w:val="24"/>
          <w:szCs w:val="24"/>
        </w:rPr>
        <w:t>, NJ</w:t>
      </w:r>
    </w:p>
    <w:p w14:paraId="0245BFF8" w14:textId="502DA06E" w:rsidR="00C76372" w:rsidRPr="00C835F3" w:rsidRDefault="00C76372" w:rsidP="00C76372">
      <w:pPr>
        <w:spacing w:after="0" w:line="240" w:lineRule="auto"/>
        <w:jc w:val="center"/>
        <w:rPr>
          <w:rFonts w:ascii="Times New Roman" w:hAnsi="Times New Roman" w:cs="Times New Roman"/>
          <w:sz w:val="24"/>
          <w:szCs w:val="24"/>
        </w:rPr>
      </w:pPr>
    </w:p>
    <w:p w14:paraId="017080F8" w14:textId="77777777" w:rsidR="00C835F3" w:rsidRPr="00C835F3" w:rsidRDefault="00C835F3" w:rsidP="00C76372">
      <w:pPr>
        <w:spacing w:after="0" w:line="240" w:lineRule="auto"/>
        <w:jc w:val="center"/>
        <w:rPr>
          <w:rFonts w:ascii="Times New Roman" w:hAnsi="Times New Roman" w:cs="Times New Roman"/>
          <w:sz w:val="24"/>
          <w:szCs w:val="24"/>
        </w:rPr>
      </w:pPr>
    </w:p>
    <w:p w14:paraId="592435DB" w14:textId="278225D9" w:rsidR="00416076" w:rsidRPr="00416076" w:rsidRDefault="00C76372" w:rsidP="00416076">
      <w:pPr>
        <w:rPr>
          <w:rFonts w:ascii="Times New Roman" w:hAnsi="Times New Roman" w:cs="Times New Roman"/>
          <w:color w:val="000000"/>
          <w:sz w:val="24"/>
          <w:szCs w:val="24"/>
        </w:rPr>
      </w:pPr>
      <w:r w:rsidRPr="00C835F3">
        <w:rPr>
          <w:rFonts w:ascii="Times New Roman" w:hAnsi="Times New Roman" w:cs="Times New Roman"/>
          <w:b/>
          <w:sz w:val="24"/>
          <w:szCs w:val="24"/>
        </w:rPr>
        <w:t>Meeting attended by</w:t>
      </w:r>
      <w:r w:rsidRPr="00A46C71">
        <w:rPr>
          <w:rFonts w:ascii="Times New Roman" w:hAnsi="Times New Roman" w:cs="Times New Roman"/>
          <w:sz w:val="24"/>
          <w:szCs w:val="24"/>
        </w:rPr>
        <w:t>:</w:t>
      </w:r>
      <w:r w:rsidRPr="00C835F3">
        <w:rPr>
          <w:rFonts w:ascii="Times New Roman" w:hAnsi="Times New Roman" w:cs="Times New Roman"/>
          <w:sz w:val="24"/>
          <w:szCs w:val="24"/>
        </w:rPr>
        <w:t xml:space="preserve"> </w:t>
      </w:r>
      <w:r w:rsidR="00416076" w:rsidRPr="00416076">
        <w:rPr>
          <w:rFonts w:ascii="Times New Roman" w:hAnsi="Times New Roman" w:cs="Times New Roman"/>
          <w:color w:val="000000"/>
          <w:sz w:val="24"/>
          <w:szCs w:val="24"/>
        </w:rPr>
        <w:t xml:space="preserve">Meeting attended by: Asbury Park; Ed </w:t>
      </w:r>
      <w:proofErr w:type="spellStart"/>
      <w:r w:rsidR="00416076" w:rsidRPr="00416076">
        <w:rPr>
          <w:rFonts w:ascii="Times New Roman" w:hAnsi="Times New Roman" w:cs="Times New Roman"/>
          <w:color w:val="000000"/>
          <w:sz w:val="24"/>
          <w:szCs w:val="24"/>
        </w:rPr>
        <w:t>Salvas</w:t>
      </w:r>
      <w:proofErr w:type="spellEnd"/>
      <w:r w:rsidR="00416076" w:rsidRPr="00416076">
        <w:rPr>
          <w:rFonts w:ascii="Times New Roman" w:hAnsi="Times New Roman" w:cs="Times New Roman"/>
          <w:color w:val="000000"/>
          <w:sz w:val="24"/>
          <w:szCs w:val="24"/>
        </w:rPr>
        <w:t xml:space="preserve">, Bloomfield- Bob Duthaler, East Brunswick- Dave Ambrosy, Anthony </w:t>
      </w:r>
      <w:proofErr w:type="spellStart"/>
      <w:r w:rsidR="00416076" w:rsidRPr="00416076">
        <w:rPr>
          <w:rFonts w:ascii="Times New Roman" w:hAnsi="Times New Roman" w:cs="Times New Roman"/>
          <w:color w:val="000000"/>
          <w:sz w:val="24"/>
          <w:szCs w:val="24"/>
        </w:rPr>
        <w:t>Paglico</w:t>
      </w:r>
      <w:proofErr w:type="spellEnd"/>
      <w:r w:rsidR="00416076" w:rsidRPr="00416076">
        <w:rPr>
          <w:rFonts w:ascii="Times New Roman" w:hAnsi="Times New Roman" w:cs="Times New Roman"/>
          <w:color w:val="000000"/>
          <w:sz w:val="24"/>
          <w:szCs w:val="24"/>
        </w:rPr>
        <w:t>, Edison –Mike D’Amato, Edward Cologna, Edison Schools-</w:t>
      </w:r>
      <w:r w:rsidR="00416076">
        <w:rPr>
          <w:rFonts w:ascii="Times New Roman" w:hAnsi="Times New Roman" w:cs="Times New Roman"/>
          <w:color w:val="000000"/>
          <w:sz w:val="24"/>
          <w:szCs w:val="24"/>
        </w:rPr>
        <w:t xml:space="preserve"> </w:t>
      </w:r>
      <w:r w:rsidR="00416076" w:rsidRPr="00416076">
        <w:rPr>
          <w:rFonts w:ascii="Times New Roman" w:hAnsi="Times New Roman" w:cs="Times New Roman"/>
          <w:color w:val="000000"/>
          <w:sz w:val="24"/>
          <w:szCs w:val="24"/>
        </w:rPr>
        <w:t>Patrick MacDonald, Fair Lawn-</w:t>
      </w:r>
      <w:proofErr w:type="spellStart"/>
      <w:r w:rsidR="00416076" w:rsidRPr="00416076">
        <w:rPr>
          <w:rFonts w:ascii="Times New Roman" w:hAnsi="Times New Roman" w:cs="Times New Roman"/>
          <w:color w:val="000000"/>
          <w:sz w:val="24"/>
          <w:szCs w:val="24"/>
        </w:rPr>
        <w:t>Dimitry</w:t>
      </w:r>
      <w:proofErr w:type="spellEnd"/>
      <w:r w:rsidR="00416076" w:rsidRPr="00416076">
        <w:rPr>
          <w:rFonts w:ascii="Times New Roman" w:hAnsi="Times New Roman" w:cs="Times New Roman"/>
          <w:color w:val="000000"/>
          <w:sz w:val="24"/>
          <w:szCs w:val="24"/>
        </w:rPr>
        <w:t xml:space="preserve"> </w:t>
      </w:r>
      <w:proofErr w:type="spellStart"/>
      <w:r w:rsidR="00416076" w:rsidRPr="00416076">
        <w:rPr>
          <w:rFonts w:ascii="Times New Roman" w:hAnsi="Times New Roman" w:cs="Times New Roman"/>
          <w:color w:val="000000"/>
          <w:sz w:val="24"/>
          <w:szCs w:val="24"/>
        </w:rPr>
        <w:t>Mikhoylov</w:t>
      </w:r>
      <w:proofErr w:type="spellEnd"/>
      <w:r w:rsidR="00416076" w:rsidRPr="00416076">
        <w:rPr>
          <w:rFonts w:ascii="Times New Roman" w:hAnsi="Times New Roman" w:cs="Times New Roman"/>
          <w:color w:val="000000"/>
          <w:sz w:val="24"/>
          <w:szCs w:val="24"/>
        </w:rPr>
        <w:t>, Metuchen- Stephanie Gibbons</w:t>
      </w:r>
      <w:proofErr w:type="gramStart"/>
      <w:r w:rsidR="00416076" w:rsidRPr="00416076">
        <w:rPr>
          <w:rFonts w:ascii="Times New Roman" w:hAnsi="Times New Roman" w:cs="Times New Roman"/>
          <w:color w:val="000000"/>
          <w:sz w:val="24"/>
          <w:szCs w:val="24"/>
        </w:rPr>
        <w:t>, ,</w:t>
      </w:r>
      <w:proofErr w:type="gramEnd"/>
      <w:r w:rsidR="00416076" w:rsidRPr="00416076">
        <w:rPr>
          <w:rFonts w:ascii="Times New Roman" w:hAnsi="Times New Roman" w:cs="Times New Roman"/>
          <w:color w:val="000000"/>
          <w:sz w:val="24"/>
          <w:szCs w:val="24"/>
        </w:rPr>
        <w:t xml:space="preserve"> OPTV -, Linda Besink, Bruce Goldsmith,</w:t>
      </w:r>
      <w:r w:rsidR="004045E2">
        <w:rPr>
          <w:rFonts w:ascii="Times New Roman" w:hAnsi="Times New Roman" w:cs="Times New Roman"/>
          <w:color w:val="000000"/>
          <w:sz w:val="24"/>
          <w:szCs w:val="24"/>
        </w:rPr>
        <w:t xml:space="preserve"> </w:t>
      </w:r>
      <w:r w:rsidR="00416076" w:rsidRPr="00416076">
        <w:rPr>
          <w:rFonts w:ascii="Times New Roman" w:hAnsi="Times New Roman" w:cs="Times New Roman"/>
          <w:color w:val="000000"/>
          <w:sz w:val="24"/>
          <w:szCs w:val="24"/>
        </w:rPr>
        <w:t xml:space="preserve">David </w:t>
      </w:r>
      <w:proofErr w:type="spellStart"/>
      <w:r w:rsidR="00416076" w:rsidRPr="00416076">
        <w:rPr>
          <w:rFonts w:ascii="Times New Roman" w:hAnsi="Times New Roman" w:cs="Times New Roman"/>
          <w:color w:val="000000"/>
          <w:sz w:val="24"/>
          <w:szCs w:val="24"/>
        </w:rPr>
        <w:t>Ban</w:t>
      </w:r>
      <w:r w:rsidR="00416076">
        <w:rPr>
          <w:rFonts w:ascii="Times New Roman" w:hAnsi="Times New Roman" w:cs="Times New Roman"/>
          <w:color w:val="000000"/>
          <w:sz w:val="24"/>
          <w:szCs w:val="24"/>
        </w:rPr>
        <w:t>field</w:t>
      </w:r>
      <w:proofErr w:type="spellEnd"/>
      <w:r w:rsidR="00416076">
        <w:rPr>
          <w:rFonts w:ascii="Times New Roman" w:hAnsi="Times New Roman" w:cs="Times New Roman"/>
          <w:color w:val="000000"/>
          <w:sz w:val="24"/>
          <w:szCs w:val="24"/>
        </w:rPr>
        <w:t xml:space="preserve">  Perth Amboy -Dave Garb, </w:t>
      </w:r>
      <w:r w:rsidR="00416076" w:rsidRPr="00416076">
        <w:rPr>
          <w:rFonts w:ascii="Times New Roman" w:hAnsi="Times New Roman" w:cs="Times New Roman"/>
          <w:color w:val="000000"/>
          <w:sz w:val="24"/>
          <w:szCs w:val="24"/>
        </w:rPr>
        <w:t xml:space="preserve"> Rutgers -Jeff Arban, West Milford – Bob Nicholson, Geoff Belinfante, JAG Managing Director-Rich Desimone  and guest Frank Taylor.</w:t>
      </w:r>
    </w:p>
    <w:p w14:paraId="26889473" w14:textId="3454C234" w:rsidR="00D86D16" w:rsidRPr="00D86D16" w:rsidRDefault="00D86D16" w:rsidP="005A0E07">
      <w:pPr>
        <w:spacing w:after="0" w:line="240" w:lineRule="auto"/>
        <w:rPr>
          <w:rFonts w:ascii="Times New Roman" w:hAnsi="Times New Roman" w:cs="Times New Roman"/>
          <w:sz w:val="24"/>
          <w:szCs w:val="24"/>
        </w:rPr>
      </w:pPr>
    </w:p>
    <w:p w14:paraId="1208058B" w14:textId="77777777" w:rsidR="00C835F3" w:rsidRPr="00C835F3" w:rsidRDefault="00C835F3" w:rsidP="00E35B43">
      <w:pPr>
        <w:pStyle w:val="PlainText"/>
        <w:rPr>
          <w:rFonts w:ascii="Times New Roman" w:hAnsi="Times New Roman" w:cs="Times New Roman"/>
          <w:sz w:val="24"/>
          <w:szCs w:val="24"/>
        </w:rPr>
      </w:pPr>
    </w:p>
    <w:p w14:paraId="17FB1BD4" w14:textId="10DA18B4" w:rsidR="00C76372" w:rsidRPr="00C835F3" w:rsidRDefault="00C76372" w:rsidP="00C76372">
      <w:pPr>
        <w:spacing w:after="0" w:line="240" w:lineRule="auto"/>
        <w:rPr>
          <w:rFonts w:ascii="Times New Roman" w:hAnsi="Times New Roman" w:cs="Times New Roman"/>
          <w:sz w:val="24"/>
          <w:szCs w:val="24"/>
        </w:rPr>
      </w:pPr>
      <w:r w:rsidRPr="00C835F3">
        <w:rPr>
          <w:rFonts w:ascii="Times New Roman" w:hAnsi="Times New Roman" w:cs="Times New Roman"/>
          <w:b/>
          <w:sz w:val="24"/>
          <w:szCs w:val="24"/>
        </w:rPr>
        <w:t>Call to order</w:t>
      </w:r>
      <w:r w:rsidR="00893C1C" w:rsidRPr="00C835F3">
        <w:rPr>
          <w:rFonts w:ascii="Times New Roman" w:hAnsi="Times New Roman" w:cs="Times New Roman"/>
          <w:sz w:val="24"/>
          <w:szCs w:val="24"/>
        </w:rPr>
        <w:t xml:space="preserve"> by </w:t>
      </w:r>
      <w:r w:rsidR="00A46C71">
        <w:rPr>
          <w:rFonts w:ascii="Times New Roman" w:hAnsi="Times New Roman" w:cs="Times New Roman"/>
          <w:sz w:val="24"/>
          <w:szCs w:val="24"/>
        </w:rPr>
        <w:t>Dave Garb</w:t>
      </w:r>
      <w:r w:rsidR="00893C1C" w:rsidRPr="00C835F3">
        <w:rPr>
          <w:rFonts w:ascii="Times New Roman" w:hAnsi="Times New Roman" w:cs="Times New Roman"/>
          <w:sz w:val="24"/>
          <w:szCs w:val="24"/>
        </w:rPr>
        <w:t xml:space="preserve"> at 12:</w:t>
      </w:r>
      <w:r w:rsidR="005A0E07">
        <w:rPr>
          <w:rFonts w:ascii="Times New Roman" w:hAnsi="Times New Roman" w:cs="Times New Roman"/>
          <w:sz w:val="24"/>
          <w:szCs w:val="24"/>
        </w:rPr>
        <w:t>13</w:t>
      </w:r>
      <w:r w:rsidR="001850B9" w:rsidRPr="00C835F3">
        <w:rPr>
          <w:rFonts w:ascii="Times New Roman" w:hAnsi="Times New Roman" w:cs="Times New Roman"/>
          <w:sz w:val="24"/>
          <w:szCs w:val="24"/>
        </w:rPr>
        <w:t>pm</w:t>
      </w:r>
    </w:p>
    <w:p w14:paraId="73A16EC8" w14:textId="77777777" w:rsidR="00C835F3" w:rsidRPr="00C835F3" w:rsidRDefault="00C835F3" w:rsidP="00C76372">
      <w:pPr>
        <w:spacing w:after="0" w:line="240" w:lineRule="auto"/>
        <w:rPr>
          <w:rFonts w:ascii="Times New Roman" w:hAnsi="Times New Roman" w:cs="Times New Roman"/>
          <w:b/>
          <w:sz w:val="24"/>
          <w:szCs w:val="24"/>
        </w:rPr>
      </w:pPr>
    </w:p>
    <w:p w14:paraId="73985721" w14:textId="77885A78" w:rsidR="00C76372" w:rsidRPr="00C835F3" w:rsidRDefault="00C76372" w:rsidP="00C76372">
      <w:pPr>
        <w:spacing w:after="0" w:line="240" w:lineRule="auto"/>
        <w:rPr>
          <w:rFonts w:ascii="Times New Roman" w:hAnsi="Times New Roman" w:cs="Times New Roman"/>
          <w:sz w:val="24"/>
          <w:szCs w:val="24"/>
        </w:rPr>
      </w:pPr>
      <w:r w:rsidRPr="00C835F3">
        <w:rPr>
          <w:rFonts w:ascii="Times New Roman" w:hAnsi="Times New Roman" w:cs="Times New Roman"/>
          <w:b/>
          <w:sz w:val="24"/>
          <w:szCs w:val="24"/>
        </w:rPr>
        <w:t>Approval of minutes</w:t>
      </w:r>
      <w:r w:rsidRPr="00C835F3">
        <w:rPr>
          <w:rFonts w:ascii="Times New Roman" w:hAnsi="Times New Roman" w:cs="Times New Roman"/>
          <w:sz w:val="24"/>
          <w:szCs w:val="24"/>
        </w:rPr>
        <w:t xml:space="preserve"> from </w:t>
      </w:r>
      <w:r w:rsidR="005A0E07">
        <w:rPr>
          <w:rFonts w:ascii="Times New Roman" w:hAnsi="Times New Roman" w:cs="Times New Roman"/>
          <w:sz w:val="24"/>
          <w:szCs w:val="24"/>
        </w:rPr>
        <w:t>October</w:t>
      </w:r>
      <w:r w:rsidR="00560B21" w:rsidRPr="00C835F3">
        <w:rPr>
          <w:rFonts w:ascii="Times New Roman" w:hAnsi="Times New Roman" w:cs="Times New Roman"/>
          <w:sz w:val="24"/>
          <w:szCs w:val="24"/>
        </w:rPr>
        <w:t xml:space="preserve"> 2018 m</w:t>
      </w:r>
      <w:r w:rsidR="00AE5684">
        <w:rPr>
          <w:rFonts w:ascii="Times New Roman" w:hAnsi="Times New Roman" w:cs="Times New Roman"/>
          <w:sz w:val="24"/>
          <w:szCs w:val="24"/>
        </w:rPr>
        <w:t>eeting motion made by Geoff</w:t>
      </w:r>
      <w:r w:rsidR="00560B21" w:rsidRPr="00C835F3">
        <w:rPr>
          <w:rFonts w:ascii="Times New Roman" w:hAnsi="Times New Roman" w:cs="Times New Roman"/>
          <w:sz w:val="24"/>
          <w:szCs w:val="24"/>
        </w:rPr>
        <w:t xml:space="preserve">, seconded by </w:t>
      </w:r>
      <w:r w:rsidR="00AE5684">
        <w:rPr>
          <w:rFonts w:ascii="Times New Roman" w:hAnsi="Times New Roman" w:cs="Times New Roman"/>
          <w:sz w:val="24"/>
          <w:szCs w:val="24"/>
        </w:rPr>
        <w:t>Jeff Arban</w:t>
      </w:r>
      <w:r w:rsidR="00560B21" w:rsidRPr="00C835F3">
        <w:rPr>
          <w:rFonts w:ascii="Times New Roman" w:hAnsi="Times New Roman" w:cs="Times New Roman"/>
          <w:sz w:val="24"/>
          <w:szCs w:val="24"/>
        </w:rPr>
        <w:t>.  Minutes were voted upon and approved.</w:t>
      </w:r>
      <w:r w:rsidR="00AE5684">
        <w:rPr>
          <w:rFonts w:ascii="Times New Roman" w:hAnsi="Times New Roman" w:cs="Times New Roman"/>
          <w:sz w:val="24"/>
          <w:szCs w:val="24"/>
        </w:rPr>
        <w:t xml:space="preserve"> Abstaining were Stephanie and Anthony</w:t>
      </w:r>
    </w:p>
    <w:p w14:paraId="60DAAA58" w14:textId="3FC5E38F" w:rsidR="00C835F3" w:rsidRPr="00C835F3" w:rsidRDefault="00C835F3" w:rsidP="00C76372">
      <w:pPr>
        <w:spacing w:after="0" w:line="240" w:lineRule="auto"/>
        <w:rPr>
          <w:rFonts w:ascii="Times New Roman" w:hAnsi="Times New Roman" w:cs="Times New Roman"/>
          <w:sz w:val="24"/>
          <w:szCs w:val="24"/>
        </w:rPr>
      </w:pPr>
    </w:p>
    <w:p w14:paraId="450392E6" w14:textId="3E2687CB" w:rsidR="00AE5684" w:rsidRDefault="00AE5684" w:rsidP="00C76372">
      <w:pPr>
        <w:spacing w:after="0" w:line="240" w:lineRule="auto"/>
        <w:rPr>
          <w:rFonts w:ascii="Times New Roman" w:hAnsi="Times New Roman" w:cs="Times New Roman"/>
          <w:sz w:val="24"/>
          <w:szCs w:val="24"/>
        </w:rPr>
      </w:pPr>
      <w:r>
        <w:rPr>
          <w:rFonts w:ascii="Times New Roman" w:hAnsi="Times New Roman" w:cs="Times New Roman"/>
          <w:sz w:val="24"/>
          <w:szCs w:val="24"/>
        </w:rPr>
        <w:t>Stephanie introduced and welcomed new member Patrick McDonald from Edison Schools.</w:t>
      </w:r>
    </w:p>
    <w:p w14:paraId="3A854EC7" w14:textId="1323D623" w:rsidR="00893C1C" w:rsidRPr="00C835F3" w:rsidRDefault="00893C1C" w:rsidP="00C76372">
      <w:pPr>
        <w:spacing w:after="0" w:line="240" w:lineRule="auto"/>
        <w:rPr>
          <w:rFonts w:ascii="Times New Roman" w:hAnsi="Times New Roman" w:cs="Times New Roman"/>
          <w:sz w:val="24"/>
          <w:szCs w:val="24"/>
        </w:rPr>
      </w:pPr>
      <w:r w:rsidRPr="00C835F3">
        <w:rPr>
          <w:rFonts w:ascii="Times New Roman" w:hAnsi="Times New Roman" w:cs="Times New Roman"/>
          <w:sz w:val="24"/>
          <w:szCs w:val="24"/>
        </w:rPr>
        <w:t>Member introductions went around the room.</w:t>
      </w:r>
    </w:p>
    <w:p w14:paraId="272BFE9D" w14:textId="77777777" w:rsidR="00893C1C" w:rsidRPr="00C835F3" w:rsidRDefault="00893C1C" w:rsidP="00C76372">
      <w:pPr>
        <w:spacing w:after="0" w:line="240" w:lineRule="auto"/>
        <w:rPr>
          <w:rFonts w:ascii="Times New Roman" w:hAnsi="Times New Roman" w:cs="Times New Roman"/>
          <w:sz w:val="24"/>
          <w:szCs w:val="24"/>
        </w:rPr>
      </w:pPr>
    </w:p>
    <w:p w14:paraId="5DD38A1A" w14:textId="726EC9AD" w:rsidR="00893C1C" w:rsidRPr="00C835F3" w:rsidRDefault="00893C1C" w:rsidP="00C76372">
      <w:pPr>
        <w:spacing w:after="0" w:line="240" w:lineRule="auto"/>
        <w:rPr>
          <w:rFonts w:ascii="Times New Roman" w:hAnsi="Times New Roman" w:cs="Times New Roman"/>
          <w:b/>
          <w:sz w:val="24"/>
          <w:szCs w:val="24"/>
        </w:rPr>
      </w:pPr>
      <w:r w:rsidRPr="00C835F3">
        <w:rPr>
          <w:rFonts w:ascii="Times New Roman" w:hAnsi="Times New Roman" w:cs="Times New Roman"/>
          <w:b/>
          <w:sz w:val="24"/>
          <w:szCs w:val="24"/>
        </w:rPr>
        <w:t>Committee Reports:</w:t>
      </w:r>
    </w:p>
    <w:p w14:paraId="1F3BDAD3" w14:textId="77777777" w:rsidR="00494FFF" w:rsidRPr="00C835F3" w:rsidRDefault="00494FFF" w:rsidP="00C76372">
      <w:pPr>
        <w:spacing w:after="0" w:line="240" w:lineRule="auto"/>
        <w:rPr>
          <w:rFonts w:ascii="Times New Roman" w:hAnsi="Times New Roman" w:cs="Times New Roman"/>
          <w:b/>
          <w:sz w:val="24"/>
          <w:szCs w:val="24"/>
        </w:rPr>
      </w:pPr>
    </w:p>
    <w:p w14:paraId="5BD60E55" w14:textId="1F23DDA6" w:rsidR="00235CF3" w:rsidRDefault="002122B7" w:rsidP="00235CF3">
      <w:pPr>
        <w:spacing w:after="0" w:line="240" w:lineRule="auto"/>
        <w:rPr>
          <w:rFonts w:ascii="Times New Roman" w:hAnsi="Times New Roman" w:cs="Times New Roman"/>
          <w:sz w:val="24"/>
          <w:szCs w:val="24"/>
        </w:rPr>
      </w:pPr>
      <w:r w:rsidRPr="00C835F3">
        <w:rPr>
          <w:rFonts w:ascii="Times New Roman" w:hAnsi="Times New Roman" w:cs="Times New Roman"/>
          <w:sz w:val="24"/>
          <w:szCs w:val="24"/>
        </w:rPr>
        <w:t>Executive</w:t>
      </w:r>
      <w:r w:rsidR="00494FFF" w:rsidRPr="00C835F3">
        <w:rPr>
          <w:rFonts w:ascii="Times New Roman" w:hAnsi="Times New Roman" w:cs="Times New Roman"/>
          <w:sz w:val="24"/>
          <w:szCs w:val="24"/>
        </w:rPr>
        <w:t xml:space="preserve">: </w:t>
      </w:r>
      <w:r w:rsidR="00571E32">
        <w:rPr>
          <w:rFonts w:ascii="Times New Roman" w:hAnsi="Times New Roman" w:cs="Times New Roman"/>
          <w:sz w:val="24"/>
          <w:szCs w:val="24"/>
        </w:rPr>
        <w:t>Dave G.</w:t>
      </w:r>
      <w:r w:rsidR="00665E06">
        <w:rPr>
          <w:rFonts w:ascii="Times New Roman" w:hAnsi="Times New Roman" w:cs="Times New Roman"/>
          <w:sz w:val="24"/>
          <w:szCs w:val="24"/>
        </w:rPr>
        <w:t xml:space="preserve"> </w:t>
      </w:r>
      <w:r w:rsidR="00F56BCE">
        <w:rPr>
          <w:rFonts w:ascii="Times New Roman" w:hAnsi="Times New Roman" w:cs="Times New Roman"/>
          <w:sz w:val="24"/>
          <w:szCs w:val="24"/>
        </w:rPr>
        <w:t xml:space="preserve">recapped 2018 and </w:t>
      </w:r>
      <w:r w:rsidR="00235CF3">
        <w:rPr>
          <w:rFonts w:ascii="Times New Roman" w:hAnsi="Times New Roman" w:cs="Times New Roman"/>
          <w:sz w:val="24"/>
          <w:szCs w:val="24"/>
        </w:rPr>
        <w:t>talked about a slow down with the FCC on the Closed Captioning issue but thought it would be something stations should be planning for.</w:t>
      </w:r>
      <w:r w:rsidR="00F56BCE">
        <w:rPr>
          <w:rFonts w:ascii="Times New Roman" w:hAnsi="Times New Roman" w:cs="Times New Roman"/>
          <w:sz w:val="24"/>
          <w:szCs w:val="24"/>
        </w:rPr>
        <w:t xml:space="preserve"> JAG hired a new Managing Director, Rich Des</w:t>
      </w:r>
      <w:r w:rsidR="003A5907">
        <w:rPr>
          <w:rFonts w:ascii="Times New Roman" w:hAnsi="Times New Roman" w:cs="Times New Roman"/>
          <w:sz w:val="24"/>
          <w:szCs w:val="24"/>
        </w:rPr>
        <w:t>imone. Linda Besink became the</w:t>
      </w:r>
      <w:r w:rsidR="00F56BCE">
        <w:rPr>
          <w:rFonts w:ascii="Times New Roman" w:hAnsi="Times New Roman" w:cs="Times New Roman"/>
          <w:sz w:val="24"/>
          <w:szCs w:val="24"/>
        </w:rPr>
        <w:t xml:space="preserve"> treasurer and Geoff Belinfante took over the External Relation</w:t>
      </w:r>
      <w:r w:rsidR="003A5907">
        <w:rPr>
          <w:rFonts w:ascii="Times New Roman" w:hAnsi="Times New Roman" w:cs="Times New Roman"/>
          <w:sz w:val="24"/>
          <w:szCs w:val="24"/>
        </w:rPr>
        <w:t>s</w:t>
      </w:r>
      <w:r w:rsidR="00F56BCE">
        <w:rPr>
          <w:rFonts w:ascii="Times New Roman" w:hAnsi="Times New Roman" w:cs="Times New Roman"/>
          <w:sz w:val="24"/>
          <w:szCs w:val="24"/>
        </w:rPr>
        <w:t xml:space="preserve"> Chair.</w:t>
      </w:r>
      <w:r w:rsidR="003A5907">
        <w:rPr>
          <w:rFonts w:ascii="Times New Roman" w:hAnsi="Times New Roman" w:cs="Times New Roman"/>
          <w:sz w:val="24"/>
          <w:szCs w:val="24"/>
        </w:rPr>
        <w:t xml:space="preserve"> At the Trustee Retreat we reviewed P&amp;P, planned workshops at the NJLOM on Rights of Way</w:t>
      </w:r>
      <w:r w:rsidR="006356C6">
        <w:rPr>
          <w:rFonts w:ascii="Times New Roman" w:hAnsi="Times New Roman" w:cs="Times New Roman"/>
          <w:sz w:val="24"/>
          <w:szCs w:val="24"/>
        </w:rPr>
        <w:t>, the Future of PEG Stations as well as 5G. JAG filed comments along with NATOA</w:t>
      </w:r>
      <w:r w:rsidR="003C4A08">
        <w:rPr>
          <w:rFonts w:ascii="Times New Roman" w:hAnsi="Times New Roman" w:cs="Times New Roman"/>
          <w:sz w:val="24"/>
          <w:szCs w:val="24"/>
        </w:rPr>
        <w:t xml:space="preserve"> and other organizations regarding the FCC and Franchise fee breaks. JAG is also reaching out to area politicians.</w:t>
      </w:r>
    </w:p>
    <w:p w14:paraId="400F1EF8" w14:textId="77777777" w:rsidR="003C4A08" w:rsidRDefault="003C4A08" w:rsidP="00235CF3">
      <w:pPr>
        <w:spacing w:after="0" w:line="240" w:lineRule="auto"/>
        <w:rPr>
          <w:rFonts w:ascii="Times New Roman" w:hAnsi="Times New Roman" w:cs="Times New Roman"/>
          <w:sz w:val="24"/>
          <w:szCs w:val="24"/>
        </w:rPr>
      </w:pPr>
    </w:p>
    <w:p w14:paraId="3DFADCB5" w14:textId="208C0276" w:rsidR="003C4A08" w:rsidRDefault="003C4A08" w:rsidP="00235CF3">
      <w:pPr>
        <w:spacing w:after="0" w:line="240" w:lineRule="auto"/>
        <w:rPr>
          <w:rFonts w:ascii="Times New Roman" w:hAnsi="Times New Roman" w:cs="Times New Roman"/>
          <w:sz w:val="24"/>
          <w:szCs w:val="24"/>
        </w:rPr>
      </w:pPr>
      <w:r>
        <w:rPr>
          <w:rFonts w:ascii="Times New Roman" w:hAnsi="Times New Roman" w:cs="Times New Roman"/>
          <w:sz w:val="24"/>
          <w:szCs w:val="24"/>
        </w:rPr>
        <w:t>Finance: Linda recapped finding a new CPA to help sort out JAGs finances and file</w:t>
      </w:r>
      <w:r w:rsidR="006D2C75">
        <w:rPr>
          <w:rFonts w:ascii="Times New Roman" w:hAnsi="Times New Roman" w:cs="Times New Roman"/>
          <w:sz w:val="24"/>
          <w:szCs w:val="24"/>
        </w:rPr>
        <w:t xml:space="preserve"> necessary IRS forms. The committee recently met and invoices were sent out to the membership. The bank still needs a new address on file for the account.</w:t>
      </w:r>
    </w:p>
    <w:p w14:paraId="3489ABAE" w14:textId="77777777" w:rsidR="006D2C75" w:rsidRDefault="006D2C75" w:rsidP="00235CF3">
      <w:pPr>
        <w:spacing w:after="0" w:line="240" w:lineRule="auto"/>
        <w:rPr>
          <w:rFonts w:ascii="Times New Roman" w:hAnsi="Times New Roman" w:cs="Times New Roman"/>
          <w:sz w:val="24"/>
          <w:szCs w:val="24"/>
        </w:rPr>
      </w:pPr>
    </w:p>
    <w:p w14:paraId="364730F3" w14:textId="7B37B114" w:rsidR="006D2C75" w:rsidRDefault="006D2C75" w:rsidP="00235CF3">
      <w:pPr>
        <w:spacing w:after="0" w:line="240" w:lineRule="auto"/>
        <w:rPr>
          <w:rFonts w:ascii="Times New Roman" w:hAnsi="Times New Roman" w:cs="Times New Roman"/>
          <w:sz w:val="24"/>
          <w:szCs w:val="24"/>
        </w:rPr>
      </w:pPr>
      <w:r>
        <w:rPr>
          <w:rFonts w:ascii="Times New Roman" w:hAnsi="Times New Roman" w:cs="Times New Roman"/>
          <w:sz w:val="24"/>
          <w:szCs w:val="24"/>
        </w:rPr>
        <w:t>Production: Anthony reported the JAM Awards and the workshops at NJLOM were being posted.</w:t>
      </w:r>
    </w:p>
    <w:p w14:paraId="46E285E6" w14:textId="77777777" w:rsidR="006D2C75" w:rsidRDefault="006D2C75" w:rsidP="00235CF3">
      <w:pPr>
        <w:spacing w:after="0" w:line="240" w:lineRule="auto"/>
        <w:rPr>
          <w:rFonts w:ascii="Times New Roman" w:hAnsi="Times New Roman" w:cs="Times New Roman"/>
          <w:sz w:val="24"/>
          <w:szCs w:val="24"/>
        </w:rPr>
      </w:pPr>
    </w:p>
    <w:p w14:paraId="22913504" w14:textId="7A9EC0FF" w:rsidR="006D2C75" w:rsidRDefault="00460BDF" w:rsidP="00235CF3">
      <w:pPr>
        <w:spacing w:after="0" w:line="240" w:lineRule="auto"/>
        <w:rPr>
          <w:rFonts w:ascii="Times New Roman" w:hAnsi="Times New Roman" w:cs="Times New Roman"/>
          <w:sz w:val="24"/>
          <w:szCs w:val="24"/>
        </w:rPr>
      </w:pPr>
      <w:r>
        <w:rPr>
          <w:rFonts w:ascii="Times New Roman" w:hAnsi="Times New Roman" w:cs="Times New Roman"/>
          <w:sz w:val="24"/>
          <w:szCs w:val="24"/>
        </w:rPr>
        <w:t>External Relations: Geoff said he had an interesting first year as chair. He spoke with and made contacts with many city officials at the NJLOM. New contacts with Morris Township and others at a conference at Montclair State College.</w:t>
      </w:r>
      <w:r w:rsidR="0048677D">
        <w:rPr>
          <w:rFonts w:ascii="Times New Roman" w:hAnsi="Times New Roman" w:cs="Times New Roman"/>
          <w:sz w:val="24"/>
          <w:szCs w:val="24"/>
        </w:rPr>
        <w:t xml:space="preserve"> Attended NAB in Las Vegas and NYC. He spoke about a company that specializes in PTZ cameras and wanted to know if members would like them to demonstrate at a meeting. Also met with members of Sustainable NJ</w:t>
      </w:r>
      <w:r w:rsidR="00C90052">
        <w:rPr>
          <w:rFonts w:ascii="Times New Roman" w:hAnsi="Times New Roman" w:cs="Times New Roman"/>
          <w:sz w:val="24"/>
          <w:szCs w:val="24"/>
        </w:rPr>
        <w:t xml:space="preserve"> who are interested in promoting their organization. Another contact was made with the NJ Film Commission.</w:t>
      </w:r>
    </w:p>
    <w:p w14:paraId="0900B14E" w14:textId="77777777" w:rsidR="00C90052" w:rsidRDefault="00C90052" w:rsidP="00235CF3">
      <w:pPr>
        <w:spacing w:after="0" w:line="240" w:lineRule="auto"/>
        <w:rPr>
          <w:rFonts w:ascii="Times New Roman" w:hAnsi="Times New Roman" w:cs="Times New Roman"/>
          <w:sz w:val="24"/>
          <w:szCs w:val="24"/>
        </w:rPr>
      </w:pPr>
    </w:p>
    <w:p w14:paraId="375EDFAD" w14:textId="4A6E6078" w:rsidR="00C90052" w:rsidRDefault="00C90052" w:rsidP="00235CF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embership: Steph</w:t>
      </w:r>
      <w:r w:rsidR="000E11B4">
        <w:rPr>
          <w:rFonts w:ascii="Times New Roman" w:hAnsi="Times New Roman" w:cs="Times New Roman"/>
          <w:sz w:val="24"/>
          <w:szCs w:val="24"/>
        </w:rPr>
        <w:t>anie</w:t>
      </w:r>
      <w:r>
        <w:rPr>
          <w:rFonts w:ascii="Times New Roman" w:hAnsi="Times New Roman" w:cs="Times New Roman"/>
          <w:sz w:val="24"/>
          <w:szCs w:val="24"/>
        </w:rPr>
        <w:t xml:space="preserve"> reported membership is down slightly but increased with 9 independent members and 10 organizational members. The committee will need a new chairperson for 2019.</w:t>
      </w:r>
    </w:p>
    <w:p w14:paraId="20482506" w14:textId="77777777" w:rsidR="00C90052" w:rsidRDefault="00C90052" w:rsidP="00235CF3">
      <w:pPr>
        <w:spacing w:after="0" w:line="240" w:lineRule="auto"/>
        <w:rPr>
          <w:rFonts w:ascii="Times New Roman" w:hAnsi="Times New Roman" w:cs="Times New Roman"/>
          <w:sz w:val="24"/>
          <w:szCs w:val="24"/>
        </w:rPr>
      </w:pPr>
    </w:p>
    <w:p w14:paraId="0AC11932" w14:textId="5358F4E7" w:rsidR="00C90052" w:rsidRDefault="00C90052" w:rsidP="00235C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ference: </w:t>
      </w:r>
      <w:r w:rsidR="000E11B4">
        <w:rPr>
          <w:rFonts w:ascii="Times New Roman" w:hAnsi="Times New Roman" w:cs="Times New Roman"/>
          <w:sz w:val="24"/>
          <w:szCs w:val="24"/>
        </w:rPr>
        <w:t>Stephanie reported the conference will be in New Brunswick, NJ May 23 and 24, 2019. Rich spoke about the new excitement and the new location. A new discount will be offered for members putting in time on committees that do not have the budget</w:t>
      </w:r>
      <w:r w:rsidR="005060B5">
        <w:rPr>
          <w:rFonts w:ascii="Times New Roman" w:hAnsi="Times New Roman" w:cs="Times New Roman"/>
          <w:sz w:val="24"/>
          <w:szCs w:val="24"/>
        </w:rPr>
        <w:t xml:space="preserve"> or resources from their township to pay for them to attend. It will be for the full conference admission only. Big News</w:t>
      </w:r>
      <w:r w:rsidR="00847159">
        <w:rPr>
          <w:rFonts w:ascii="Times New Roman" w:hAnsi="Times New Roman" w:cs="Times New Roman"/>
          <w:sz w:val="24"/>
          <w:szCs w:val="24"/>
        </w:rPr>
        <w:t xml:space="preserve">- FM </w:t>
      </w:r>
      <w:proofErr w:type="spellStart"/>
      <w:r w:rsidR="00847159">
        <w:rPr>
          <w:rFonts w:ascii="Times New Roman" w:hAnsi="Times New Roman" w:cs="Times New Roman"/>
          <w:sz w:val="24"/>
          <w:szCs w:val="24"/>
        </w:rPr>
        <w:t>Valenti</w:t>
      </w:r>
      <w:proofErr w:type="spellEnd"/>
      <w:r w:rsidR="00847159">
        <w:rPr>
          <w:rFonts w:ascii="Times New Roman" w:hAnsi="Times New Roman" w:cs="Times New Roman"/>
          <w:sz w:val="24"/>
          <w:szCs w:val="24"/>
        </w:rPr>
        <w:t xml:space="preserve"> will partner with the conference and bring their “Road Show” to the conference trade show. That means more vendors and foot traffic at the show. The web site is up and running new information.</w:t>
      </w:r>
    </w:p>
    <w:p w14:paraId="387749DA" w14:textId="77777777" w:rsidR="00847159" w:rsidRDefault="00847159" w:rsidP="00235CF3">
      <w:pPr>
        <w:spacing w:after="0" w:line="240" w:lineRule="auto"/>
        <w:rPr>
          <w:rFonts w:ascii="Times New Roman" w:hAnsi="Times New Roman" w:cs="Times New Roman"/>
          <w:sz w:val="24"/>
          <w:szCs w:val="24"/>
        </w:rPr>
      </w:pPr>
    </w:p>
    <w:p w14:paraId="16B8316A" w14:textId="40AAE2AE" w:rsidR="00847159" w:rsidRDefault="00847159" w:rsidP="00235CF3">
      <w:pPr>
        <w:spacing w:after="0" w:line="240" w:lineRule="auto"/>
        <w:rPr>
          <w:rFonts w:ascii="Times New Roman" w:hAnsi="Times New Roman" w:cs="Times New Roman"/>
          <w:sz w:val="24"/>
          <w:szCs w:val="24"/>
        </w:rPr>
      </w:pPr>
      <w:r>
        <w:rPr>
          <w:rFonts w:ascii="Times New Roman" w:hAnsi="Times New Roman" w:cs="Times New Roman"/>
          <w:sz w:val="24"/>
          <w:szCs w:val="24"/>
        </w:rPr>
        <w:t>JAG Awards:  Bob D. said the committee is starting up in December and looking for members to participate.</w:t>
      </w:r>
      <w:r w:rsidR="00FF0FC5">
        <w:rPr>
          <w:rFonts w:ascii="Times New Roman" w:hAnsi="Times New Roman" w:cs="Times New Roman"/>
          <w:sz w:val="24"/>
          <w:szCs w:val="24"/>
        </w:rPr>
        <w:t xml:space="preserve"> He explained what the JAG awards are to new members.</w:t>
      </w:r>
    </w:p>
    <w:p w14:paraId="26EF2D55" w14:textId="77777777" w:rsidR="00FF0FC5" w:rsidRDefault="00FF0FC5" w:rsidP="00235CF3">
      <w:pPr>
        <w:spacing w:after="0" w:line="240" w:lineRule="auto"/>
        <w:rPr>
          <w:rFonts w:ascii="Times New Roman" w:hAnsi="Times New Roman" w:cs="Times New Roman"/>
          <w:sz w:val="24"/>
          <w:szCs w:val="24"/>
        </w:rPr>
      </w:pPr>
    </w:p>
    <w:p w14:paraId="76C70E04" w14:textId="241266AF" w:rsidR="00FF0FC5" w:rsidRDefault="00FF0FC5" w:rsidP="00235CF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inuing Business: Voting to place for Trustees. With the five unopposed members running for the 2 yr. terms, Secretary, Dave Ambrosy cast his vote and made it official that </w:t>
      </w:r>
      <w:r w:rsidR="00E71962">
        <w:rPr>
          <w:rFonts w:ascii="Times New Roman" w:hAnsi="Times New Roman" w:cs="Times New Roman"/>
          <w:sz w:val="24"/>
          <w:szCs w:val="24"/>
        </w:rPr>
        <w:t>Lee Beckerman, Linda Besink, Anthony Pagliuco, Bob Duthaler and Stephanie Gibbons were elected to the Board of Trustees.</w:t>
      </w:r>
    </w:p>
    <w:p w14:paraId="718C07C1" w14:textId="1008E8EA" w:rsidR="00E71962" w:rsidRDefault="00E71962" w:rsidP="00235CF3">
      <w:pPr>
        <w:spacing w:after="0" w:line="240" w:lineRule="auto"/>
        <w:rPr>
          <w:rFonts w:ascii="Times New Roman" w:hAnsi="Times New Roman" w:cs="Times New Roman"/>
          <w:sz w:val="24"/>
          <w:szCs w:val="24"/>
        </w:rPr>
      </w:pPr>
      <w:r>
        <w:rPr>
          <w:rFonts w:ascii="Times New Roman" w:hAnsi="Times New Roman" w:cs="Times New Roman"/>
          <w:sz w:val="24"/>
          <w:szCs w:val="24"/>
        </w:rPr>
        <w:t>Votes were then taken for the one year term. Darryl Love was elected</w:t>
      </w:r>
      <w:r w:rsidR="00205FE3">
        <w:rPr>
          <w:rFonts w:ascii="Times New Roman" w:hAnsi="Times New Roman" w:cs="Times New Roman"/>
          <w:sz w:val="24"/>
          <w:szCs w:val="24"/>
        </w:rPr>
        <w:t xml:space="preserve"> for that Trustee position.</w:t>
      </w:r>
    </w:p>
    <w:p w14:paraId="40DC2150" w14:textId="77777777" w:rsidR="00205FE3" w:rsidRDefault="00205FE3" w:rsidP="00235CF3">
      <w:pPr>
        <w:spacing w:after="0" w:line="240" w:lineRule="auto"/>
        <w:rPr>
          <w:rFonts w:ascii="Times New Roman" w:hAnsi="Times New Roman" w:cs="Times New Roman"/>
          <w:sz w:val="24"/>
          <w:szCs w:val="24"/>
        </w:rPr>
      </w:pPr>
    </w:p>
    <w:p w14:paraId="57F6DEC4" w14:textId="334D7264" w:rsidR="00205FE3" w:rsidRDefault="00205FE3" w:rsidP="00235CF3">
      <w:pPr>
        <w:spacing w:after="0" w:line="240" w:lineRule="auto"/>
        <w:rPr>
          <w:rFonts w:ascii="Times New Roman" w:hAnsi="Times New Roman" w:cs="Times New Roman"/>
          <w:sz w:val="24"/>
          <w:szCs w:val="24"/>
        </w:rPr>
      </w:pPr>
      <w:r>
        <w:rPr>
          <w:rFonts w:ascii="Times New Roman" w:hAnsi="Times New Roman" w:cs="Times New Roman"/>
          <w:sz w:val="24"/>
          <w:szCs w:val="24"/>
        </w:rPr>
        <w:t>Dave G. announced meeting locations upcoming.</w:t>
      </w:r>
    </w:p>
    <w:p w14:paraId="34CCE3D7" w14:textId="77777777" w:rsidR="00205FE3" w:rsidRDefault="00205FE3" w:rsidP="00235CF3">
      <w:pPr>
        <w:spacing w:after="0" w:line="240" w:lineRule="auto"/>
        <w:rPr>
          <w:rFonts w:ascii="Times New Roman" w:hAnsi="Times New Roman" w:cs="Times New Roman"/>
          <w:sz w:val="24"/>
          <w:szCs w:val="24"/>
        </w:rPr>
      </w:pPr>
    </w:p>
    <w:p w14:paraId="3D2A4483" w14:textId="69D9C4E4" w:rsidR="00205FE3" w:rsidRDefault="00205FE3" w:rsidP="00235CF3">
      <w:pPr>
        <w:spacing w:after="0" w:line="240" w:lineRule="auto"/>
        <w:rPr>
          <w:rFonts w:ascii="Times New Roman" w:hAnsi="Times New Roman" w:cs="Times New Roman"/>
          <w:sz w:val="24"/>
          <w:szCs w:val="24"/>
        </w:rPr>
      </w:pPr>
      <w:r>
        <w:rPr>
          <w:rFonts w:ascii="Times New Roman" w:hAnsi="Times New Roman" w:cs="Times New Roman"/>
          <w:sz w:val="24"/>
          <w:szCs w:val="24"/>
        </w:rPr>
        <w:t>New Business: Stephanie reached out for recommendations to replace how she records and archives her meetings</w:t>
      </w:r>
      <w:r w:rsidR="00F7488D">
        <w:rPr>
          <w:rFonts w:ascii="Times New Roman" w:hAnsi="Times New Roman" w:cs="Times New Roman"/>
          <w:sz w:val="24"/>
          <w:szCs w:val="24"/>
        </w:rPr>
        <w:t>. Members off</w:t>
      </w:r>
      <w:r w:rsidR="004045E2">
        <w:rPr>
          <w:rFonts w:ascii="Times New Roman" w:hAnsi="Times New Roman" w:cs="Times New Roman"/>
          <w:sz w:val="24"/>
          <w:szCs w:val="24"/>
        </w:rPr>
        <w:t>ered many suggestions. Dave Banfield</w:t>
      </w:r>
      <w:bookmarkStart w:id="0" w:name="_GoBack"/>
      <w:bookmarkEnd w:id="0"/>
      <w:r w:rsidR="00F7488D">
        <w:rPr>
          <w:rFonts w:ascii="Times New Roman" w:hAnsi="Times New Roman" w:cs="Times New Roman"/>
          <w:sz w:val="24"/>
          <w:szCs w:val="24"/>
        </w:rPr>
        <w:t xml:space="preserve"> asked for suggestions to reduce audio interference from cell phones at meetings he records.</w:t>
      </w:r>
      <w:r>
        <w:rPr>
          <w:rFonts w:ascii="Times New Roman" w:hAnsi="Times New Roman" w:cs="Times New Roman"/>
          <w:sz w:val="24"/>
          <w:szCs w:val="24"/>
        </w:rPr>
        <w:t xml:space="preserve"> </w:t>
      </w:r>
    </w:p>
    <w:p w14:paraId="1A5DAF3F" w14:textId="77777777" w:rsidR="00F7488D" w:rsidRDefault="00F7488D" w:rsidP="00235CF3">
      <w:pPr>
        <w:spacing w:after="0" w:line="240" w:lineRule="auto"/>
        <w:rPr>
          <w:rFonts w:ascii="Times New Roman" w:hAnsi="Times New Roman" w:cs="Times New Roman"/>
          <w:sz w:val="24"/>
          <w:szCs w:val="24"/>
        </w:rPr>
      </w:pPr>
    </w:p>
    <w:p w14:paraId="1718CF1E" w14:textId="2C0FC8B2" w:rsidR="00F7488D" w:rsidRDefault="00F7488D" w:rsidP="00235CF3">
      <w:pPr>
        <w:spacing w:after="0" w:line="240" w:lineRule="auto"/>
        <w:rPr>
          <w:rFonts w:ascii="Times New Roman" w:hAnsi="Times New Roman" w:cs="Times New Roman"/>
          <w:sz w:val="24"/>
          <w:szCs w:val="24"/>
        </w:rPr>
      </w:pPr>
      <w:r>
        <w:rPr>
          <w:rFonts w:ascii="Times New Roman" w:hAnsi="Times New Roman" w:cs="Times New Roman"/>
          <w:sz w:val="24"/>
          <w:szCs w:val="24"/>
        </w:rPr>
        <w:t>Jeff Arban motioned to adjourn with second by Anthony and the meeting adjourned at 1:31pm</w:t>
      </w:r>
    </w:p>
    <w:p w14:paraId="64304D3B" w14:textId="77777777" w:rsidR="00F7488D" w:rsidRDefault="00F7488D" w:rsidP="00235CF3">
      <w:pPr>
        <w:spacing w:after="0" w:line="240" w:lineRule="auto"/>
        <w:rPr>
          <w:rFonts w:ascii="Times New Roman" w:hAnsi="Times New Roman" w:cs="Times New Roman"/>
          <w:sz w:val="24"/>
          <w:szCs w:val="24"/>
        </w:rPr>
      </w:pPr>
    </w:p>
    <w:p w14:paraId="74931C98" w14:textId="4A3B715D" w:rsidR="00F7488D" w:rsidRDefault="00F7488D" w:rsidP="00235CF3">
      <w:pPr>
        <w:spacing w:after="0" w:line="240" w:lineRule="auto"/>
        <w:rPr>
          <w:rFonts w:ascii="Times New Roman" w:hAnsi="Times New Roman" w:cs="Times New Roman"/>
          <w:sz w:val="24"/>
          <w:szCs w:val="24"/>
        </w:rPr>
      </w:pPr>
      <w:r>
        <w:rPr>
          <w:rFonts w:ascii="Times New Roman" w:hAnsi="Times New Roman" w:cs="Times New Roman"/>
          <w:sz w:val="24"/>
          <w:szCs w:val="24"/>
        </w:rPr>
        <w:t>Respectfully submitted by Dave Ambrosy</w:t>
      </w:r>
    </w:p>
    <w:p w14:paraId="627BA927" w14:textId="77777777" w:rsidR="00235CF3" w:rsidRPr="00C835F3" w:rsidRDefault="00235CF3" w:rsidP="00235CF3">
      <w:pPr>
        <w:spacing w:after="0" w:line="240" w:lineRule="auto"/>
        <w:rPr>
          <w:rFonts w:ascii="Times New Roman" w:hAnsi="Times New Roman" w:cs="Times New Roman"/>
          <w:sz w:val="24"/>
          <w:szCs w:val="24"/>
        </w:rPr>
      </w:pPr>
    </w:p>
    <w:p w14:paraId="0C4BE88C" w14:textId="2053CB0E" w:rsidR="00491F13" w:rsidRPr="00C835F3" w:rsidRDefault="00491F13" w:rsidP="00DE03A0">
      <w:pPr>
        <w:spacing w:after="0" w:line="240" w:lineRule="auto"/>
        <w:rPr>
          <w:rFonts w:ascii="Times New Roman" w:hAnsi="Times New Roman" w:cs="Times New Roman"/>
          <w:sz w:val="24"/>
          <w:szCs w:val="24"/>
        </w:rPr>
      </w:pPr>
    </w:p>
    <w:sectPr w:rsidR="00491F13" w:rsidRPr="00C835F3" w:rsidSect="00990992">
      <w:foot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C1A66" w14:textId="77777777" w:rsidR="007F22C1" w:rsidRDefault="007F22C1" w:rsidP="00990992">
      <w:pPr>
        <w:spacing w:after="0" w:line="240" w:lineRule="auto"/>
      </w:pPr>
      <w:r>
        <w:separator/>
      </w:r>
    </w:p>
  </w:endnote>
  <w:endnote w:type="continuationSeparator" w:id="0">
    <w:p w14:paraId="3CC8FCA6" w14:textId="77777777" w:rsidR="007F22C1" w:rsidRDefault="007F22C1" w:rsidP="00990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6BE39" w14:textId="4392774E" w:rsidR="00990992" w:rsidRDefault="00990992" w:rsidP="00990992">
    <w:pPr>
      <w:pStyle w:val="Footer"/>
      <w:jc w:val="right"/>
    </w:pPr>
    <w:r>
      <w:t>-</w:t>
    </w:r>
    <w:r>
      <w:fldChar w:fldCharType="begin"/>
    </w:r>
    <w:r>
      <w:instrText xml:space="preserve"> PAGE   \* MERGEFORMAT </w:instrText>
    </w:r>
    <w:r>
      <w:fldChar w:fldCharType="separate"/>
    </w:r>
    <w:r w:rsidR="004045E2">
      <w:rPr>
        <w:noProof/>
      </w:rPr>
      <w:t>2</w:t>
    </w:r>
    <w:r>
      <w:fldChar w:fldCharType="end"/>
    </w:r>
    <w:r>
      <w:t>-</w:t>
    </w:r>
  </w:p>
  <w:p w14:paraId="59CB2D99" w14:textId="77777777" w:rsidR="00990992" w:rsidRDefault="009909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05621" w14:textId="77777777" w:rsidR="007F22C1" w:rsidRDefault="007F22C1" w:rsidP="00990992">
      <w:pPr>
        <w:spacing w:after="0" w:line="240" w:lineRule="auto"/>
      </w:pPr>
      <w:r>
        <w:separator/>
      </w:r>
    </w:p>
  </w:footnote>
  <w:footnote w:type="continuationSeparator" w:id="0">
    <w:p w14:paraId="2F14BA69" w14:textId="77777777" w:rsidR="007F22C1" w:rsidRDefault="007F22C1" w:rsidP="009909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E40"/>
    <w:rsid w:val="00007D1C"/>
    <w:rsid w:val="00011C8B"/>
    <w:rsid w:val="0001390E"/>
    <w:rsid w:val="00016AA5"/>
    <w:rsid w:val="0002288A"/>
    <w:rsid w:val="00034EE5"/>
    <w:rsid w:val="00036D9F"/>
    <w:rsid w:val="00045793"/>
    <w:rsid w:val="00045DBA"/>
    <w:rsid w:val="000501C9"/>
    <w:rsid w:val="00051950"/>
    <w:rsid w:val="0005395D"/>
    <w:rsid w:val="00067A75"/>
    <w:rsid w:val="00070301"/>
    <w:rsid w:val="00071EC7"/>
    <w:rsid w:val="000805CD"/>
    <w:rsid w:val="000806EE"/>
    <w:rsid w:val="00085CFF"/>
    <w:rsid w:val="000A1D47"/>
    <w:rsid w:val="000A2103"/>
    <w:rsid w:val="000A4514"/>
    <w:rsid w:val="000A53D0"/>
    <w:rsid w:val="000A6F94"/>
    <w:rsid w:val="000B69D4"/>
    <w:rsid w:val="000D23C6"/>
    <w:rsid w:val="000E11B4"/>
    <w:rsid w:val="000E609F"/>
    <w:rsid w:val="000F04DD"/>
    <w:rsid w:val="000F6C6B"/>
    <w:rsid w:val="00107818"/>
    <w:rsid w:val="00120F69"/>
    <w:rsid w:val="00132B5E"/>
    <w:rsid w:val="001332E9"/>
    <w:rsid w:val="001403BC"/>
    <w:rsid w:val="00143779"/>
    <w:rsid w:val="0015203F"/>
    <w:rsid w:val="00153871"/>
    <w:rsid w:val="00154D61"/>
    <w:rsid w:val="00155B5E"/>
    <w:rsid w:val="001614B0"/>
    <w:rsid w:val="0017327D"/>
    <w:rsid w:val="00175DAD"/>
    <w:rsid w:val="00184F34"/>
    <w:rsid w:val="001850B9"/>
    <w:rsid w:val="00193BB7"/>
    <w:rsid w:val="0019527E"/>
    <w:rsid w:val="0019703F"/>
    <w:rsid w:val="001A25E7"/>
    <w:rsid w:val="001A4315"/>
    <w:rsid w:val="001A683B"/>
    <w:rsid w:val="001B7C43"/>
    <w:rsid w:val="001C2E24"/>
    <w:rsid w:val="001C79AD"/>
    <w:rsid w:val="001D2180"/>
    <w:rsid w:val="001E4147"/>
    <w:rsid w:val="001E45FA"/>
    <w:rsid w:val="001E7FE6"/>
    <w:rsid w:val="001F7A4D"/>
    <w:rsid w:val="0020478F"/>
    <w:rsid w:val="00205FE3"/>
    <w:rsid w:val="00210222"/>
    <w:rsid w:val="002114DB"/>
    <w:rsid w:val="002115D4"/>
    <w:rsid w:val="002122B7"/>
    <w:rsid w:val="00234D59"/>
    <w:rsid w:val="00235695"/>
    <w:rsid w:val="00235CF3"/>
    <w:rsid w:val="002419EF"/>
    <w:rsid w:val="002460AC"/>
    <w:rsid w:val="00246845"/>
    <w:rsid w:val="0025111B"/>
    <w:rsid w:val="00267EDD"/>
    <w:rsid w:val="00270FC1"/>
    <w:rsid w:val="00273890"/>
    <w:rsid w:val="00287438"/>
    <w:rsid w:val="002A0D5C"/>
    <w:rsid w:val="002A271E"/>
    <w:rsid w:val="002C2612"/>
    <w:rsid w:val="002D5C5D"/>
    <w:rsid w:val="00315CC5"/>
    <w:rsid w:val="0032007F"/>
    <w:rsid w:val="00324C6D"/>
    <w:rsid w:val="003349D5"/>
    <w:rsid w:val="00335CB7"/>
    <w:rsid w:val="00343F77"/>
    <w:rsid w:val="00350931"/>
    <w:rsid w:val="00381FAC"/>
    <w:rsid w:val="00386F04"/>
    <w:rsid w:val="00390E44"/>
    <w:rsid w:val="00391D0C"/>
    <w:rsid w:val="003A5907"/>
    <w:rsid w:val="003B13CB"/>
    <w:rsid w:val="003B3840"/>
    <w:rsid w:val="003B4992"/>
    <w:rsid w:val="003B6BDD"/>
    <w:rsid w:val="003C4A08"/>
    <w:rsid w:val="003E6235"/>
    <w:rsid w:val="004045E2"/>
    <w:rsid w:val="00413194"/>
    <w:rsid w:val="00413B12"/>
    <w:rsid w:val="00416076"/>
    <w:rsid w:val="0042025F"/>
    <w:rsid w:val="004205E0"/>
    <w:rsid w:val="004215F3"/>
    <w:rsid w:val="00425549"/>
    <w:rsid w:val="00437D5C"/>
    <w:rsid w:val="0044222D"/>
    <w:rsid w:val="004438F6"/>
    <w:rsid w:val="00451210"/>
    <w:rsid w:val="0045338D"/>
    <w:rsid w:val="00460BDF"/>
    <w:rsid w:val="00462366"/>
    <w:rsid w:val="004709E4"/>
    <w:rsid w:val="0048677D"/>
    <w:rsid w:val="00491F13"/>
    <w:rsid w:val="0049364F"/>
    <w:rsid w:val="00494FFF"/>
    <w:rsid w:val="004A60B7"/>
    <w:rsid w:val="004A6167"/>
    <w:rsid w:val="004B1E3A"/>
    <w:rsid w:val="004C6D07"/>
    <w:rsid w:val="004D431A"/>
    <w:rsid w:val="004D465F"/>
    <w:rsid w:val="004D62AD"/>
    <w:rsid w:val="004E188E"/>
    <w:rsid w:val="004E3747"/>
    <w:rsid w:val="00501088"/>
    <w:rsid w:val="005060B5"/>
    <w:rsid w:val="005109A0"/>
    <w:rsid w:val="0052009F"/>
    <w:rsid w:val="00525D1C"/>
    <w:rsid w:val="00526E7A"/>
    <w:rsid w:val="00540CF8"/>
    <w:rsid w:val="0054549C"/>
    <w:rsid w:val="00556E53"/>
    <w:rsid w:val="00560446"/>
    <w:rsid w:val="00560B21"/>
    <w:rsid w:val="00563E38"/>
    <w:rsid w:val="00564648"/>
    <w:rsid w:val="00571E32"/>
    <w:rsid w:val="005725E1"/>
    <w:rsid w:val="005733EE"/>
    <w:rsid w:val="00576BDB"/>
    <w:rsid w:val="00587635"/>
    <w:rsid w:val="00592043"/>
    <w:rsid w:val="005A0E07"/>
    <w:rsid w:val="005B06FB"/>
    <w:rsid w:val="005B09BD"/>
    <w:rsid w:val="005D14FF"/>
    <w:rsid w:val="005E0F24"/>
    <w:rsid w:val="005E18E3"/>
    <w:rsid w:val="005E5072"/>
    <w:rsid w:val="005F4927"/>
    <w:rsid w:val="005F7D6C"/>
    <w:rsid w:val="00600D99"/>
    <w:rsid w:val="0060297E"/>
    <w:rsid w:val="00603228"/>
    <w:rsid w:val="006035DC"/>
    <w:rsid w:val="006079BC"/>
    <w:rsid w:val="00612AD1"/>
    <w:rsid w:val="00612FE2"/>
    <w:rsid w:val="00623009"/>
    <w:rsid w:val="00624C2A"/>
    <w:rsid w:val="00627321"/>
    <w:rsid w:val="00630F60"/>
    <w:rsid w:val="0063170A"/>
    <w:rsid w:val="006356C6"/>
    <w:rsid w:val="006369A4"/>
    <w:rsid w:val="006375A4"/>
    <w:rsid w:val="0066204F"/>
    <w:rsid w:val="00665E06"/>
    <w:rsid w:val="00676D53"/>
    <w:rsid w:val="00680CF9"/>
    <w:rsid w:val="00682771"/>
    <w:rsid w:val="00687CA5"/>
    <w:rsid w:val="0069143A"/>
    <w:rsid w:val="0069498F"/>
    <w:rsid w:val="00695D79"/>
    <w:rsid w:val="006B0E6B"/>
    <w:rsid w:val="006C478E"/>
    <w:rsid w:val="006D2C75"/>
    <w:rsid w:val="006D4D40"/>
    <w:rsid w:val="00713C8D"/>
    <w:rsid w:val="00723262"/>
    <w:rsid w:val="00732F59"/>
    <w:rsid w:val="00735E6E"/>
    <w:rsid w:val="007438CD"/>
    <w:rsid w:val="00755CFD"/>
    <w:rsid w:val="00755E40"/>
    <w:rsid w:val="00775919"/>
    <w:rsid w:val="007908AA"/>
    <w:rsid w:val="00792242"/>
    <w:rsid w:val="00792B05"/>
    <w:rsid w:val="007B2257"/>
    <w:rsid w:val="007C0022"/>
    <w:rsid w:val="007C388B"/>
    <w:rsid w:val="007C75EA"/>
    <w:rsid w:val="007F22C1"/>
    <w:rsid w:val="008011CC"/>
    <w:rsid w:val="00810039"/>
    <w:rsid w:val="00815942"/>
    <w:rsid w:val="008163D6"/>
    <w:rsid w:val="00820601"/>
    <w:rsid w:val="00821970"/>
    <w:rsid w:val="008235A9"/>
    <w:rsid w:val="0082539B"/>
    <w:rsid w:val="0083580C"/>
    <w:rsid w:val="00840C09"/>
    <w:rsid w:val="008452C9"/>
    <w:rsid w:val="008468DC"/>
    <w:rsid w:val="00847159"/>
    <w:rsid w:val="008519AC"/>
    <w:rsid w:val="00852FA8"/>
    <w:rsid w:val="00857803"/>
    <w:rsid w:val="008606DD"/>
    <w:rsid w:val="008621B6"/>
    <w:rsid w:val="008765CF"/>
    <w:rsid w:val="0087731D"/>
    <w:rsid w:val="00893C1C"/>
    <w:rsid w:val="008948D8"/>
    <w:rsid w:val="00896701"/>
    <w:rsid w:val="00896EF3"/>
    <w:rsid w:val="008A0340"/>
    <w:rsid w:val="008A69C5"/>
    <w:rsid w:val="008B163A"/>
    <w:rsid w:val="008B7F67"/>
    <w:rsid w:val="008C09CE"/>
    <w:rsid w:val="008C1A1D"/>
    <w:rsid w:val="008D7906"/>
    <w:rsid w:val="008F68D9"/>
    <w:rsid w:val="00900578"/>
    <w:rsid w:val="009031F5"/>
    <w:rsid w:val="00916189"/>
    <w:rsid w:val="00923E69"/>
    <w:rsid w:val="0092715D"/>
    <w:rsid w:val="0093154F"/>
    <w:rsid w:val="009353E2"/>
    <w:rsid w:val="0093582F"/>
    <w:rsid w:val="009379DE"/>
    <w:rsid w:val="009408B1"/>
    <w:rsid w:val="00940CD2"/>
    <w:rsid w:val="00942CB0"/>
    <w:rsid w:val="0094558D"/>
    <w:rsid w:val="00950868"/>
    <w:rsid w:val="0095573A"/>
    <w:rsid w:val="00961434"/>
    <w:rsid w:val="00964AFC"/>
    <w:rsid w:val="00967E83"/>
    <w:rsid w:val="00990992"/>
    <w:rsid w:val="009A691B"/>
    <w:rsid w:val="009B0748"/>
    <w:rsid w:val="009B47F9"/>
    <w:rsid w:val="009C2020"/>
    <w:rsid w:val="009C27DD"/>
    <w:rsid w:val="009D7706"/>
    <w:rsid w:val="009E2287"/>
    <w:rsid w:val="009F35DF"/>
    <w:rsid w:val="009F5F8F"/>
    <w:rsid w:val="009F740A"/>
    <w:rsid w:val="00A0689A"/>
    <w:rsid w:val="00A15611"/>
    <w:rsid w:val="00A208A7"/>
    <w:rsid w:val="00A24814"/>
    <w:rsid w:val="00A26FCF"/>
    <w:rsid w:val="00A32A52"/>
    <w:rsid w:val="00A35B6F"/>
    <w:rsid w:val="00A35F4E"/>
    <w:rsid w:val="00A444A4"/>
    <w:rsid w:val="00A45407"/>
    <w:rsid w:val="00A46C71"/>
    <w:rsid w:val="00A55E1D"/>
    <w:rsid w:val="00AB27E1"/>
    <w:rsid w:val="00AB2A8C"/>
    <w:rsid w:val="00AD6705"/>
    <w:rsid w:val="00AE23DB"/>
    <w:rsid w:val="00AE3BF9"/>
    <w:rsid w:val="00AE5684"/>
    <w:rsid w:val="00AF7F23"/>
    <w:rsid w:val="00B00839"/>
    <w:rsid w:val="00B00EC4"/>
    <w:rsid w:val="00B02734"/>
    <w:rsid w:val="00B146AF"/>
    <w:rsid w:val="00B207E5"/>
    <w:rsid w:val="00B31A27"/>
    <w:rsid w:val="00B37B6D"/>
    <w:rsid w:val="00B44999"/>
    <w:rsid w:val="00B4649E"/>
    <w:rsid w:val="00B47DEF"/>
    <w:rsid w:val="00B50E03"/>
    <w:rsid w:val="00B526EB"/>
    <w:rsid w:val="00B531EB"/>
    <w:rsid w:val="00B665B0"/>
    <w:rsid w:val="00B81F20"/>
    <w:rsid w:val="00B8582D"/>
    <w:rsid w:val="00B921C6"/>
    <w:rsid w:val="00BA3FF3"/>
    <w:rsid w:val="00BB1C44"/>
    <w:rsid w:val="00BB2592"/>
    <w:rsid w:val="00BC0D13"/>
    <w:rsid w:val="00BD041E"/>
    <w:rsid w:val="00BD159C"/>
    <w:rsid w:val="00BD7E32"/>
    <w:rsid w:val="00BE6B75"/>
    <w:rsid w:val="00BF335B"/>
    <w:rsid w:val="00BF37B1"/>
    <w:rsid w:val="00C057A7"/>
    <w:rsid w:val="00C06AEB"/>
    <w:rsid w:val="00C1026F"/>
    <w:rsid w:val="00C14EEF"/>
    <w:rsid w:val="00C1554E"/>
    <w:rsid w:val="00C278DA"/>
    <w:rsid w:val="00C27D99"/>
    <w:rsid w:val="00C51C25"/>
    <w:rsid w:val="00C57712"/>
    <w:rsid w:val="00C60A48"/>
    <w:rsid w:val="00C66559"/>
    <w:rsid w:val="00C700DD"/>
    <w:rsid w:val="00C74F7D"/>
    <w:rsid w:val="00C76372"/>
    <w:rsid w:val="00C806B7"/>
    <w:rsid w:val="00C835F3"/>
    <w:rsid w:val="00C90052"/>
    <w:rsid w:val="00C97942"/>
    <w:rsid w:val="00CA0B8D"/>
    <w:rsid w:val="00CA5F51"/>
    <w:rsid w:val="00CB14F0"/>
    <w:rsid w:val="00CB46A9"/>
    <w:rsid w:val="00CB5EAB"/>
    <w:rsid w:val="00CB7977"/>
    <w:rsid w:val="00CC4074"/>
    <w:rsid w:val="00CD43DC"/>
    <w:rsid w:val="00CD5043"/>
    <w:rsid w:val="00CD694A"/>
    <w:rsid w:val="00CF0BD6"/>
    <w:rsid w:val="00D11126"/>
    <w:rsid w:val="00D16DAE"/>
    <w:rsid w:val="00D17262"/>
    <w:rsid w:val="00D23D5E"/>
    <w:rsid w:val="00D26985"/>
    <w:rsid w:val="00D36DCD"/>
    <w:rsid w:val="00D531CA"/>
    <w:rsid w:val="00D7185F"/>
    <w:rsid w:val="00D8212C"/>
    <w:rsid w:val="00D84ABB"/>
    <w:rsid w:val="00D86D16"/>
    <w:rsid w:val="00D90419"/>
    <w:rsid w:val="00DA02EB"/>
    <w:rsid w:val="00DA49BD"/>
    <w:rsid w:val="00DB14B1"/>
    <w:rsid w:val="00DD1163"/>
    <w:rsid w:val="00DE03A0"/>
    <w:rsid w:val="00DE0580"/>
    <w:rsid w:val="00DF6819"/>
    <w:rsid w:val="00E00933"/>
    <w:rsid w:val="00E03111"/>
    <w:rsid w:val="00E070FF"/>
    <w:rsid w:val="00E079E8"/>
    <w:rsid w:val="00E13D8D"/>
    <w:rsid w:val="00E259FA"/>
    <w:rsid w:val="00E27F15"/>
    <w:rsid w:val="00E31F22"/>
    <w:rsid w:val="00E35B43"/>
    <w:rsid w:val="00E42E3C"/>
    <w:rsid w:val="00E5040D"/>
    <w:rsid w:val="00E632D5"/>
    <w:rsid w:val="00E71962"/>
    <w:rsid w:val="00E7478B"/>
    <w:rsid w:val="00E80EAC"/>
    <w:rsid w:val="00E840BC"/>
    <w:rsid w:val="00E8772E"/>
    <w:rsid w:val="00E947CE"/>
    <w:rsid w:val="00E97920"/>
    <w:rsid w:val="00EA4C0C"/>
    <w:rsid w:val="00EB5F66"/>
    <w:rsid w:val="00EC071D"/>
    <w:rsid w:val="00EC1C43"/>
    <w:rsid w:val="00EC5AA7"/>
    <w:rsid w:val="00ED4F41"/>
    <w:rsid w:val="00EE049B"/>
    <w:rsid w:val="00EE33F2"/>
    <w:rsid w:val="00F00248"/>
    <w:rsid w:val="00F006DB"/>
    <w:rsid w:val="00F101DF"/>
    <w:rsid w:val="00F107B2"/>
    <w:rsid w:val="00F135DD"/>
    <w:rsid w:val="00F24F5F"/>
    <w:rsid w:val="00F31407"/>
    <w:rsid w:val="00F32EC6"/>
    <w:rsid w:val="00F362FD"/>
    <w:rsid w:val="00F3722C"/>
    <w:rsid w:val="00F43FD0"/>
    <w:rsid w:val="00F54903"/>
    <w:rsid w:val="00F56BCE"/>
    <w:rsid w:val="00F56C68"/>
    <w:rsid w:val="00F65A45"/>
    <w:rsid w:val="00F7488D"/>
    <w:rsid w:val="00F8720C"/>
    <w:rsid w:val="00F91B5B"/>
    <w:rsid w:val="00F97A98"/>
    <w:rsid w:val="00FA13A4"/>
    <w:rsid w:val="00FA4459"/>
    <w:rsid w:val="00FA4C6C"/>
    <w:rsid w:val="00FB43C6"/>
    <w:rsid w:val="00FC355F"/>
    <w:rsid w:val="00FD3048"/>
    <w:rsid w:val="00FD6460"/>
    <w:rsid w:val="00FF0FC5"/>
    <w:rsid w:val="00FF1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E7E68"/>
  <w15:docId w15:val="{9EB03974-1CC3-44C4-8589-F1B92237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947C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947CE"/>
    <w:rPr>
      <w:rFonts w:ascii="Calibri" w:hAnsi="Calibri"/>
      <w:szCs w:val="21"/>
    </w:rPr>
  </w:style>
  <w:style w:type="table" w:styleId="TableGrid">
    <w:name w:val="Table Grid"/>
    <w:basedOn w:val="TableNormal"/>
    <w:uiPriority w:val="39"/>
    <w:rsid w:val="00602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0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92"/>
  </w:style>
  <w:style w:type="paragraph" w:styleId="Footer">
    <w:name w:val="footer"/>
    <w:basedOn w:val="Normal"/>
    <w:link w:val="FooterChar"/>
    <w:uiPriority w:val="99"/>
    <w:unhideWhenUsed/>
    <w:rsid w:val="00990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91477">
      <w:bodyDiv w:val="1"/>
      <w:marLeft w:val="0"/>
      <w:marRight w:val="0"/>
      <w:marTop w:val="0"/>
      <w:marBottom w:val="0"/>
      <w:divBdr>
        <w:top w:val="none" w:sz="0" w:space="0" w:color="auto"/>
        <w:left w:val="none" w:sz="0" w:space="0" w:color="auto"/>
        <w:bottom w:val="none" w:sz="0" w:space="0" w:color="auto"/>
        <w:right w:val="none" w:sz="0" w:space="0" w:color="auto"/>
      </w:divBdr>
    </w:div>
    <w:div w:id="288974939">
      <w:bodyDiv w:val="1"/>
      <w:marLeft w:val="0"/>
      <w:marRight w:val="0"/>
      <w:marTop w:val="0"/>
      <w:marBottom w:val="0"/>
      <w:divBdr>
        <w:top w:val="none" w:sz="0" w:space="0" w:color="auto"/>
        <w:left w:val="none" w:sz="0" w:space="0" w:color="auto"/>
        <w:bottom w:val="none" w:sz="0" w:space="0" w:color="auto"/>
        <w:right w:val="none" w:sz="0" w:space="0" w:color="auto"/>
      </w:divBdr>
    </w:div>
    <w:div w:id="1103455881">
      <w:bodyDiv w:val="1"/>
      <w:marLeft w:val="0"/>
      <w:marRight w:val="0"/>
      <w:marTop w:val="0"/>
      <w:marBottom w:val="0"/>
      <w:divBdr>
        <w:top w:val="none" w:sz="0" w:space="0" w:color="auto"/>
        <w:left w:val="none" w:sz="0" w:space="0" w:color="auto"/>
        <w:bottom w:val="none" w:sz="0" w:space="0" w:color="auto"/>
        <w:right w:val="none" w:sz="0" w:space="0" w:color="auto"/>
      </w:divBdr>
    </w:div>
    <w:div w:id="1905870151">
      <w:bodyDiv w:val="1"/>
      <w:marLeft w:val="0"/>
      <w:marRight w:val="0"/>
      <w:marTop w:val="0"/>
      <w:marBottom w:val="0"/>
      <w:divBdr>
        <w:top w:val="none" w:sz="0" w:space="0" w:color="auto"/>
        <w:left w:val="none" w:sz="0" w:space="0" w:color="auto"/>
        <w:bottom w:val="none" w:sz="0" w:space="0" w:color="auto"/>
        <w:right w:val="none" w:sz="0" w:space="0" w:color="auto"/>
      </w:divBdr>
      <w:divsChild>
        <w:div w:id="317346394">
          <w:marLeft w:val="0"/>
          <w:marRight w:val="0"/>
          <w:marTop w:val="0"/>
          <w:marBottom w:val="0"/>
          <w:divBdr>
            <w:top w:val="none" w:sz="0" w:space="0" w:color="auto"/>
            <w:left w:val="none" w:sz="0" w:space="0" w:color="auto"/>
            <w:bottom w:val="none" w:sz="0" w:space="0" w:color="auto"/>
            <w:right w:val="none" w:sz="0" w:space="0" w:color="auto"/>
          </w:divBdr>
        </w:div>
        <w:div w:id="1629388180">
          <w:marLeft w:val="0"/>
          <w:marRight w:val="0"/>
          <w:marTop w:val="0"/>
          <w:marBottom w:val="0"/>
          <w:divBdr>
            <w:top w:val="none" w:sz="0" w:space="0" w:color="auto"/>
            <w:left w:val="none" w:sz="0" w:space="0" w:color="auto"/>
            <w:bottom w:val="none" w:sz="0" w:space="0" w:color="auto"/>
            <w:right w:val="none" w:sz="0" w:space="0" w:color="auto"/>
          </w:divBdr>
        </w:div>
        <w:div w:id="922757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4BB1-666C-41C1-90D3-C470758E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Gibbons</dc:creator>
  <cp:lastModifiedBy>David Ambrosy</cp:lastModifiedBy>
  <cp:revision>3</cp:revision>
  <dcterms:created xsi:type="dcterms:W3CDTF">2018-12-06T19:25:00Z</dcterms:created>
  <dcterms:modified xsi:type="dcterms:W3CDTF">2018-12-07T17:58:00Z</dcterms:modified>
</cp:coreProperties>
</file>